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2A31" w14:textId="4D22F57F" w:rsidR="00621062" w:rsidRDefault="0062106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3080543" w14:textId="7A4BBBAA" w:rsidR="00CD59BB" w:rsidRDefault="00CD59B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466B5DB9" wp14:editId="23933417">
            <wp:simplePos x="0" y="0"/>
            <wp:positionH relativeFrom="column">
              <wp:posOffset>638175</wp:posOffset>
            </wp:positionH>
            <wp:positionV relativeFrom="paragraph">
              <wp:posOffset>154865</wp:posOffset>
            </wp:positionV>
            <wp:extent cx="2208530" cy="767080"/>
            <wp:effectExtent l="0" t="0" r="1270" b="0"/>
            <wp:wrapTight wrapText="bothSides">
              <wp:wrapPolygon edited="0">
                <wp:start x="0" y="0"/>
                <wp:lineTo x="0" y="20921"/>
                <wp:lineTo x="21426" y="20921"/>
                <wp:lineTo x="21426" y="0"/>
                <wp:lineTo x="0" y="0"/>
              </wp:wrapPolygon>
            </wp:wrapTight>
            <wp:docPr id="1877299756" name="Kuva 17" descr="Kuva, joka sisältää kohteen Fontti, symboli, logo, typografi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99756" name="Kuva 17" descr="Kuva, joka sisältää kohteen Fontti, symboli, logo, typografi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EDB20" w14:textId="71EC450C" w:rsidR="009652C6" w:rsidRDefault="009652C6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4EAC7FFD" w:rsidR="00697104" w:rsidRPr="00685A65" w:rsidRDefault="008C2913" w:rsidP="009652C6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3B10BA5C" w:rsidR="00BE75CC" w:rsidRPr="00685A65" w:rsidRDefault="003B7449" w:rsidP="009652C6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F75E569" w14:textId="2320275F" w:rsidR="00685A65" w:rsidRDefault="003D2375" w:rsidP="009652C6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4842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4842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4842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4842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4842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6D3F696B" w14:textId="77777777" w:rsidR="003D190A" w:rsidRDefault="003D190A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ED29048" w14:textId="77777777" w:rsidR="00CD59BB" w:rsidRDefault="00CD59BB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0DC58301" w:rsidR="001D42B7" w:rsidRPr="00685A65" w:rsidRDefault="00EF1820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59C05B66" w:rsidR="00E1645A" w:rsidRPr="00685A65" w:rsidRDefault="00E1645A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8C1FBFD" w14:textId="5CF84EC5" w:rsidR="008C568F" w:rsidRPr="00685A65" w:rsidRDefault="00EF1820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556ED9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5F349CD" w14:textId="1C6E2BA0" w:rsidR="00D73A26" w:rsidRDefault="00D73A26" w:rsidP="008802D2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E68465F" w14:textId="77777777" w:rsidR="004842FB" w:rsidRDefault="004842FB" w:rsidP="008802D2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B514F8" w:rsidRPr="00B514F8" w14:paraId="4C632B53" w14:textId="77777777" w:rsidTr="00CD59BB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CC0000"/>
            <w:noWrap/>
            <w:vAlign w:val="bottom"/>
          </w:tcPr>
          <w:p w14:paraId="526A6864" w14:textId="77777777" w:rsidR="004E5DCA" w:rsidRPr="001D42B7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CC0000"/>
            <w:noWrap/>
            <w:vAlign w:val="bottom"/>
          </w:tcPr>
          <w:p w14:paraId="57339E77" w14:textId="77777777" w:rsidR="004E5DCA" w:rsidRPr="001D42B7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CC0000"/>
            <w:vAlign w:val="center"/>
          </w:tcPr>
          <w:p w14:paraId="725328C6" w14:textId="77777777" w:rsidR="004E5DCA" w:rsidRPr="001D42B7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CC0000"/>
            <w:vAlign w:val="center"/>
          </w:tcPr>
          <w:p w14:paraId="7B502332" w14:textId="77777777" w:rsidR="004E5DCA" w:rsidRPr="00B514F8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B514F8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E026CF9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8802D2" w:rsidRPr="00AF2513" w14:paraId="641BA980" w14:textId="77777777" w:rsidTr="00CD59BB">
        <w:trPr>
          <w:trHeight w:val="340"/>
        </w:trPr>
        <w:tc>
          <w:tcPr>
            <w:tcW w:w="2660" w:type="dxa"/>
            <w:shd w:val="clear" w:color="auto" w:fill="CC0000"/>
            <w:vAlign w:val="center"/>
          </w:tcPr>
          <w:p w14:paraId="24D5AB6A" w14:textId="77777777" w:rsidR="00BF61ED" w:rsidRPr="00B514F8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CC0000"/>
            <w:vAlign w:val="center"/>
          </w:tcPr>
          <w:p w14:paraId="341DC29F" w14:textId="77777777" w:rsidR="00BF61ED" w:rsidRPr="00B514F8" w:rsidRDefault="00BF61ED" w:rsidP="00F81EEC">
            <w:pPr>
              <w:pStyle w:val="Taulvas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 xml:space="preserve">Vuosi </w:t>
            </w:r>
            <w:r w:rsidRPr="00B514F8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F8">
              <w:rPr>
                <w:color w:val="FFFFFF" w:themeColor="background1"/>
              </w:rPr>
              <w:instrText xml:space="preserve"> FORMTEXT </w:instrText>
            </w:r>
            <w:r w:rsidRPr="00B514F8">
              <w:rPr>
                <w:color w:val="FFFFFF" w:themeColor="background1"/>
              </w:rPr>
            </w:r>
            <w:r w:rsidRPr="00B514F8">
              <w:rPr>
                <w:color w:val="FFFFFF" w:themeColor="background1"/>
              </w:rPr>
              <w:fldChar w:fldCharType="separate"/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Pr="00B514F8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CC0000"/>
            <w:vAlign w:val="center"/>
          </w:tcPr>
          <w:p w14:paraId="74C021AE" w14:textId="77777777" w:rsidR="00BF61ED" w:rsidRPr="00B514F8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 xml:space="preserve">Vuosi </w:t>
            </w:r>
            <w:r w:rsidRPr="00B514F8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F8">
              <w:rPr>
                <w:color w:val="FFFFFF" w:themeColor="background1"/>
              </w:rPr>
              <w:instrText xml:space="preserve"> FORMTEXT </w:instrText>
            </w:r>
            <w:r w:rsidRPr="00B514F8">
              <w:rPr>
                <w:color w:val="FFFFFF" w:themeColor="background1"/>
              </w:rPr>
            </w:r>
            <w:r w:rsidRPr="00B514F8">
              <w:rPr>
                <w:color w:val="FFFFFF" w:themeColor="background1"/>
              </w:rPr>
              <w:fldChar w:fldCharType="separate"/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Pr="00B514F8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CC0000"/>
            <w:vAlign w:val="center"/>
          </w:tcPr>
          <w:p w14:paraId="09D8FAD6" w14:textId="77777777" w:rsidR="00BF61ED" w:rsidRPr="00B514F8" w:rsidRDefault="00BC1A78" w:rsidP="00F81EEC">
            <w:pPr>
              <w:pStyle w:val="Taulvas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 xml:space="preserve">Ennuste </w:t>
            </w:r>
            <w:r w:rsidR="006B6F50" w:rsidRPr="00B514F8">
              <w:rPr>
                <w:color w:val="FFFFFF" w:themeColor="background1"/>
              </w:rPr>
              <w:t>v</w:t>
            </w:r>
            <w:r w:rsidR="00BF61ED" w:rsidRPr="00B514F8">
              <w:rPr>
                <w:color w:val="FFFFFF" w:themeColor="background1"/>
              </w:rPr>
              <w:t xml:space="preserve">uosi </w:t>
            </w:r>
            <w:r w:rsidRPr="00B514F8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F8">
              <w:rPr>
                <w:color w:val="FFFFFF" w:themeColor="background1"/>
              </w:rPr>
              <w:instrText xml:space="preserve"> FORMTEXT </w:instrText>
            </w:r>
            <w:r w:rsidRPr="00B514F8">
              <w:rPr>
                <w:color w:val="FFFFFF" w:themeColor="background1"/>
              </w:rPr>
            </w:r>
            <w:r w:rsidRPr="00B514F8">
              <w:rPr>
                <w:color w:val="FFFFFF" w:themeColor="background1"/>
              </w:rPr>
              <w:fldChar w:fldCharType="separate"/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Pr="00B514F8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402"/>
        <w:gridCol w:w="2301"/>
      </w:tblGrid>
      <w:tr w:rsidR="009652C6" w:rsidRPr="00D56A3F" w14:paraId="42017AA6" w14:textId="77777777" w:rsidTr="00CD59BB">
        <w:trPr>
          <w:trHeight w:val="284"/>
        </w:trPr>
        <w:tc>
          <w:tcPr>
            <w:tcW w:w="3936" w:type="dxa"/>
            <w:shd w:val="clear" w:color="auto" w:fill="CC0000"/>
          </w:tcPr>
          <w:p w14:paraId="10B36147" w14:textId="77777777" w:rsidR="00CF5F7E" w:rsidRPr="00B514F8" w:rsidRDefault="00CF5F7E" w:rsidP="000B6749">
            <w:pPr>
              <w:pStyle w:val="Alaotsi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CC0000"/>
            <w:vAlign w:val="center"/>
          </w:tcPr>
          <w:p w14:paraId="4CA79AB6" w14:textId="77777777" w:rsidR="00CF5F7E" w:rsidRPr="00B514F8" w:rsidRDefault="00CF5F7E" w:rsidP="000B6749">
            <w:pPr>
              <w:pStyle w:val="Alaotsi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Asema yrityksessä</w:t>
            </w:r>
          </w:p>
        </w:tc>
        <w:tc>
          <w:tcPr>
            <w:tcW w:w="2301" w:type="dxa"/>
            <w:shd w:val="clear" w:color="auto" w:fill="CC0000"/>
            <w:vAlign w:val="center"/>
          </w:tcPr>
          <w:p w14:paraId="54E7219E" w14:textId="77777777" w:rsidR="00CF5F7E" w:rsidRPr="00B514F8" w:rsidRDefault="00CF5F7E" w:rsidP="000B6749">
            <w:pPr>
              <w:pStyle w:val="Alaotsi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162CAB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03A35ED7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1788634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6904CA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5FE0FE8E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31915F26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6904CA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301" w:type="dxa"/>
            <w:vAlign w:val="center"/>
          </w:tcPr>
          <w:p w14:paraId="53672B1B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CD59BB">
        <w:trPr>
          <w:trHeight w:val="325"/>
          <w:tblHeader/>
        </w:trPr>
        <w:tc>
          <w:tcPr>
            <w:tcW w:w="4821" w:type="dxa"/>
            <w:shd w:val="clear" w:color="auto" w:fill="CC0000"/>
            <w:vAlign w:val="center"/>
          </w:tcPr>
          <w:p w14:paraId="7F81705A" w14:textId="65F1CD8A" w:rsidR="00830F5A" w:rsidRPr="00B514F8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14F8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CC0000"/>
            <w:vAlign w:val="center"/>
          </w:tcPr>
          <w:p w14:paraId="23C03272" w14:textId="4CB5254D" w:rsidR="00830F5A" w:rsidRPr="00B514F8" w:rsidRDefault="00830F5A" w:rsidP="00305B11">
            <w:pPr>
              <w:pStyle w:val="Taulu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CD59BB">
        <w:trPr>
          <w:trHeight w:val="325"/>
          <w:tblHeader/>
        </w:trPr>
        <w:tc>
          <w:tcPr>
            <w:tcW w:w="4821" w:type="dxa"/>
            <w:shd w:val="clear" w:color="auto" w:fill="CC0000"/>
            <w:vAlign w:val="center"/>
          </w:tcPr>
          <w:p w14:paraId="14AB58BD" w14:textId="77777777" w:rsidR="00D03003" w:rsidRPr="00B514F8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14F8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CC0000"/>
            <w:vAlign w:val="center"/>
          </w:tcPr>
          <w:p w14:paraId="0C77FCA4" w14:textId="718699FB" w:rsidR="00D03003" w:rsidRPr="00B514F8" w:rsidRDefault="00D03003" w:rsidP="0022005C">
            <w:pPr>
              <w:pStyle w:val="Taulu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2C0EE865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AC59" w14:textId="77777777" w:rsidR="0064374B" w:rsidRDefault="0064374B">
      <w:r>
        <w:separator/>
      </w:r>
    </w:p>
  </w:endnote>
  <w:endnote w:type="continuationSeparator" w:id="0">
    <w:p w14:paraId="716029FE" w14:textId="77777777" w:rsidR="0064374B" w:rsidRDefault="0064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122F1D9">
          <wp:simplePos x="0" y="0"/>
          <wp:positionH relativeFrom="column">
            <wp:align>right</wp:align>
          </wp:positionH>
          <wp:positionV relativeFrom="paragraph">
            <wp:posOffset>117475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91C7" w14:textId="77777777" w:rsidR="0064374B" w:rsidRDefault="0064374B">
      <w:r>
        <w:separator/>
      </w:r>
    </w:p>
  </w:footnote>
  <w:footnote w:type="continuationSeparator" w:id="0">
    <w:p w14:paraId="7CC2EA20" w14:textId="77777777" w:rsidR="0064374B" w:rsidRDefault="0064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13D08CED" w:rsidR="00610AD1" w:rsidRPr="00CD59BB" w:rsidRDefault="00CD59BB" w:rsidP="00CD59BB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44"/>
        <w:szCs w:val="40"/>
      </w:rPr>
      <w:drawing>
        <wp:anchor distT="0" distB="0" distL="114300" distR="114300" simplePos="0" relativeHeight="251659776" behindDoc="1" locked="0" layoutInCell="1" allowOverlap="1" wp14:anchorId="42BB15F9" wp14:editId="0F26F0C4">
          <wp:simplePos x="0" y="0"/>
          <wp:positionH relativeFrom="column">
            <wp:posOffset>-22860</wp:posOffset>
          </wp:positionH>
          <wp:positionV relativeFrom="paragraph">
            <wp:posOffset>41910</wp:posOffset>
          </wp:positionV>
          <wp:extent cx="832485" cy="288290"/>
          <wp:effectExtent l="0" t="0" r="5715" b="0"/>
          <wp:wrapTight wrapText="bothSides">
            <wp:wrapPolygon edited="0">
              <wp:start x="0" y="0"/>
              <wp:lineTo x="0" y="19982"/>
              <wp:lineTo x="21254" y="19982"/>
              <wp:lineTo x="21254" y="0"/>
              <wp:lineTo x="0" y="0"/>
            </wp:wrapPolygon>
          </wp:wrapTight>
          <wp:docPr id="1991181903" name="Kuva 1991181903" descr="Kuva, joka sisältää kohteen Fontti, symboli, logo, typografi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299756" name="Kuva 17" descr="Kuva, joka sisältää kohteen Fontti, symboli, logo, typografi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ZFrXkRqCtmIKf13Z7zDzgmp4tbp7BGtlFn4+VvCjdghvthfJP3SRpIswSy9k71GAnBwS3Mypvy0jbYUBmrdA==" w:salt="2GTn0uv0/zTcBDToZfsVA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74B"/>
    <w:rsid w:val="00643951"/>
    <w:rsid w:val="00645278"/>
    <w:rsid w:val="00645D74"/>
    <w:rsid w:val="00646CBA"/>
    <w:rsid w:val="00647542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20F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97E06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10F4D"/>
    <w:rsid w:val="00B110F3"/>
    <w:rsid w:val="00B11880"/>
    <w:rsid w:val="00B120AC"/>
    <w:rsid w:val="00B12C2E"/>
    <w:rsid w:val="00B13DE0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10</cp:revision>
  <cp:lastPrinted>2020-09-08T11:35:00Z</cp:lastPrinted>
  <dcterms:created xsi:type="dcterms:W3CDTF">2023-11-23T13:14:00Z</dcterms:created>
  <dcterms:modified xsi:type="dcterms:W3CDTF">2023-11-24T10:08:00Z</dcterms:modified>
</cp:coreProperties>
</file>